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80" w:rsidRDefault="00A9715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:rsidR="00684B80" w:rsidRDefault="00684B80">
      <w:pPr>
        <w:spacing w:after="0" w:line="240" w:lineRule="auto"/>
        <w:rPr>
          <w:rFonts w:ascii="Times New Roman" w:hAnsi="Times New Roman"/>
        </w:rPr>
        <w:sectPr w:rsidR="00684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97157">
        <w:rPr>
          <w:rFonts w:ascii="Times New Roman" w:hAnsi="Times New Roman"/>
          <w:color w:val="000000"/>
          <w:sz w:val="20"/>
          <w:szCs w:val="20"/>
        </w:rPr>
        <w:lastRenderedPageBreak/>
        <w:t>Карсакова</w:t>
      </w:r>
      <w:proofErr w:type="spellEnd"/>
      <w:r w:rsidRPr="00A97157">
        <w:rPr>
          <w:rFonts w:ascii="Times New Roman" w:hAnsi="Times New Roman"/>
          <w:color w:val="000000"/>
          <w:sz w:val="20"/>
          <w:szCs w:val="20"/>
        </w:rPr>
        <w:t xml:space="preserve">  Любовь</w:t>
      </w:r>
      <w:proofErr w:type="gramEnd"/>
      <w:r w:rsidRPr="00A97157">
        <w:rPr>
          <w:rFonts w:ascii="Times New Roman" w:hAnsi="Times New Roman"/>
          <w:color w:val="000000"/>
          <w:sz w:val="20"/>
          <w:szCs w:val="20"/>
        </w:rPr>
        <w:t xml:space="preserve">  Анатольевна, именуемый (-</w:t>
      </w:r>
      <w:proofErr w:type="spellStart"/>
      <w:r w:rsidRPr="00A97157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A97157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A97157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A97157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A97157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25.04.2025  г. по делу № А32-12078/2025</w:t>
      </w:r>
      <w:r w:rsidRPr="00A97157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A97157">
        <w:rPr>
          <w:rFonts w:ascii="Times New Roman" w:hAnsi="Times New Roman"/>
          <w:sz w:val="20"/>
          <w:szCs w:val="20"/>
        </w:rPr>
        <w:t>ый</w:t>
      </w:r>
      <w:proofErr w:type="spellEnd"/>
      <w:r w:rsidRPr="00A97157">
        <w:rPr>
          <w:rFonts w:ascii="Times New Roman" w:hAnsi="Times New Roman"/>
          <w:sz w:val="20"/>
          <w:szCs w:val="20"/>
        </w:rPr>
        <w:t>, -</w:t>
      </w:r>
      <w:proofErr w:type="spellStart"/>
      <w:r w:rsidRPr="00A97157">
        <w:rPr>
          <w:rFonts w:ascii="Times New Roman" w:hAnsi="Times New Roman"/>
          <w:sz w:val="20"/>
          <w:szCs w:val="20"/>
        </w:rPr>
        <w:t>ая</w:t>
      </w:r>
      <w:proofErr w:type="spellEnd"/>
      <w:r w:rsidRPr="00A97157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684B80" w:rsidRPr="00A97157" w:rsidRDefault="00684B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r w:rsidRPr="00A97157">
        <w:rPr>
          <w:rFonts w:ascii="Times New Roman" w:hAnsi="Times New Roman"/>
          <w:color w:val="000000"/>
          <w:sz w:val="20"/>
          <w:szCs w:val="20"/>
        </w:rPr>
        <w:t>Земельный участок, площадью 600 +/- 17 кв.м., категория земель: земли сельскохозяйственного назначения, разрешенного использования: для сельскохозяйственного производства, расположенный по адресу: Местоположение установлено относительно ориентира, расположенного границах участка. почтовый адрес ориентира: Краснодарский край, р-н Апшеронский, с кадастровым номером: 23:02:0108000:1314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. настоящего договора Имущество </w:t>
      </w:r>
      <w:r w:rsidRPr="00A97157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:rsidR="00684B80" w:rsidRPr="00A97157" w:rsidRDefault="00684B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Или</w:t>
      </w:r>
    </w:p>
    <w:p w:rsidR="00684B80" w:rsidRPr="00A97157" w:rsidRDefault="00684B8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1.3. На Имущество зарегистрировано ограничение (обременение) </w:t>
      </w:r>
      <w:proofErr w:type="gramStart"/>
      <w:r w:rsidRPr="00A97157">
        <w:rPr>
          <w:rFonts w:ascii="Times New Roman" w:hAnsi="Times New Roman"/>
          <w:sz w:val="20"/>
          <w:szCs w:val="20"/>
        </w:rPr>
        <w:t>права:_</w:t>
      </w:r>
      <w:proofErr w:type="gramEnd"/>
      <w:r w:rsidRPr="00A97157">
        <w:rPr>
          <w:rFonts w:ascii="Times New Roman" w:hAnsi="Times New Roman"/>
          <w:sz w:val="20"/>
          <w:szCs w:val="20"/>
        </w:rPr>
        <w:t>______________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</w:t>
      </w:r>
      <w:proofErr w:type="gramStart"/>
      <w:r w:rsidRPr="00A97157">
        <w:rPr>
          <w:rFonts w:ascii="Times New Roman" w:hAnsi="Times New Roman"/>
          <w:sz w:val="20"/>
          <w:szCs w:val="20"/>
        </w:rPr>
        <w:t>_._</w:t>
      </w:r>
      <w:proofErr w:type="gramEnd"/>
      <w:r w:rsidRPr="00A97157">
        <w:rPr>
          <w:rFonts w:ascii="Times New Roman" w:hAnsi="Times New Roman"/>
          <w:sz w:val="20"/>
          <w:szCs w:val="20"/>
        </w:rPr>
        <w:t>_.____ на электронной торговой площадке _______, размещенной на сайте в сети Интернет _________.</w:t>
      </w:r>
    </w:p>
    <w:p w:rsidR="00684B80" w:rsidRPr="00A97157" w:rsidRDefault="00684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1. Продавец обязан: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2. Покупатель обязан: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A97157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A97157">
        <w:rPr>
          <w:rFonts w:ascii="Times New Roman" w:hAnsi="Times New Roman"/>
          <w:sz w:val="20"/>
          <w:szCs w:val="20"/>
        </w:rPr>
        <w:t xml:space="preserve"> договором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684B80" w:rsidRPr="00A97157" w:rsidRDefault="00684B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A97157">
        <w:rPr>
          <w:rFonts w:ascii="Times New Roman" w:hAnsi="Times New Roman"/>
          <w:sz w:val="20"/>
          <w:szCs w:val="20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684B80" w:rsidRPr="00A97157" w:rsidRDefault="00684B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lastRenderedPageBreak/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A97157">
        <w:rPr>
          <w:rFonts w:ascii="Times New Roman" w:hAnsi="Times New Roman"/>
          <w:sz w:val="20"/>
          <w:szCs w:val="20"/>
        </w:rPr>
        <w:t>сторонами  передаточного</w:t>
      </w:r>
      <w:proofErr w:type="gramEnd"/>
      <w:r w:rsidRPr="00A97157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:rsidR="00684B80" w:rsidRPr="00A97157" w:rsidRDefault="00684B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84B80" w:rsidRPr="00A97157" w:rsidRDefault="00A97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84B80" w:rsidRPr="00A97157" w:rsidRDefault="00684B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684B80" w:rsidRPr="00A97157" w:rsidRDefault="00A97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684B80" w:rsidRPr="00A97157" w:rsidRDefault="00A97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A97157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A97157">
        <w:rPr>
          <w:rFonts w:ascii="Times New Roman" w:hAnsi="Times New Roman"/>
          <w:sz w:val="20"/>
          <w:szCs w:val="20"/>
        </w:rPr>
        <w:t>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684B80" w:rsidRPr="00A97157" w:rsidRDefault="00A9715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9715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_____________.</w:t>
      </w:r>
    </w:p>
    <w:p w:rsidR="00684B80" w:rsidRPr="00A97157" w:rsidRDefault="00684B8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715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684B80" w:rsidRPr="00A971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84B80" w:rsidRPr="00A971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Карсакова  Любовь  Анатольевна</w:t>
            </w: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 08.10.1984</w:t>
            </w: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ор. Камышлов Свердловской обл</w:t>
            </w: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59-797-373 42</w:t>
            </w: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42413088987</w:t>
            </w: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Краснодарский край, г Краснодар, ул. Красных Партизан, д 4/3, кв 38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р/с </w:t>
            </w:r>
            <w:r w:rsidR="000E780D" w:rsidRPr="000E78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950220266511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НОВОСИБИРСКАЯ ОБЛ, 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ЕРДСК Г, ПОПОВА УЛ, 11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лефон: 8-800-100-00-06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ИК 045004763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 4401116480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ГРН 1144400000425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рр/счет 30101810150040000763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ПП 544543001</w:t>
            </w:r>
          </w:p>
          <w:p w:rsidR="00684B80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лучатель: Карсакова Любовь Анатольевн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684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4B80" w:rsidRPr="00A9715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арсаковой Любови Анатольевны</w:t>
            </w:r>
          </w:p>
          <w:p w:rsidR="00684B80" w:rsidRPr="00A97157" w:rsidRDefault="00684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84B80" w:rsidRPr="00A97157" w:rsidRDefault="00684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684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684B80" w:rsidRPr="00A97157" w:rsidRDefault="00684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684B80" w:rsidRDefault="00684B8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84B80" w:rsidRPr="00A97157" w:rsidRDefault="00A97157" w:rsidP="00A97157">
      <w:pPr>
        <w:jc w:val="center"/>
      </w:pPr>
      <w:r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684B80" w:rsidRPr="00A97157" w:rsidRDefault="00A971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97157">
        <w:rPr>
          <w:rFonts w:ascii="Times New Roman" w:hAnsi="Times New Roman"/>
          <w:color w:val="000000"/>
          <w:sz w:val="20"/>
          <w:szCs w:val="20"/>
        </w:rPr>
        <w:t>Карсакова  Любовь</w:t>
      </w:r>
      <w:proofErr w:type="gramEnd"/>
      <w:r w:rsidRPr="00A97157">
        <w:rPr>
          <w:rFonts w:ascii="Times New Roman" w:hAnsi="Times New Roman"/>
          <w:color w:val="000000"/>
          <w:sz w:val="20"/>
          <w:szCs w:val="20"/>
        </w:rPr>
        <w:t xml:space="preserve">  Анатольевна, именуемый (-</w:t>
      </w:r>
      <w:proofErr w:type="spellStart"/>
      <w:r w:rsidRPr="00A97157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A97157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A97157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A97157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A97157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25.04.2025  г. по делу № А32-12078/2025</w:t>
      </w:r>
      <w:r w:rsidRPr="00A97157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A97157">
        <w:rPr>
          <w:rFonts w:ascii="Times New Roman" w:hAnsi="Times New Roman"/>
          <w:sz w:val="20"/>
          <w:szCs w:val="20"/>
        </w:rPr>
        <w:t>ый</w:t>
      </w:r>
      <w:proofErr w:type="spellEnd"/>
      <w:r w:rsidRPr="00A97157">
        <w:rPr>
          <w:rFonts w:ascii="Times New Roman" w:hAnsi="Times New Roman"/>
          <w:sz w:val="20"/>
          <w:szCs w:val="20"/>
        </w:rPr>
        <w:t>, -</w:t>
      </w:r>
      <w:proofErr w:type="spellStart"/>
      <w:r w:rsidRPr="00A97157">
        <w:rPr>
          <w:rFonts w:ascii="Times New Roman" w:hAnsi="Times New Roman"/>
          <w:sz w:val="20"/>
          <w:szCs w:val="20"/>
        </w:rPr>
        <w:t>ая</w:t>
      </w:r>
      <w:proofErr w:type="spellEnd"/>
      <w:r w:rsidRPr="00A97157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684B80" w:rsidRPr="00A97157" w:rsidRDefault="00684B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84B80" w:rsidRPr="00A97157" w:rsidRDefault="00A97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157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Pr="00A97157">
        <w:rPr>
          <w:rFonts w:ascii="Times New Roman" w:hAnsi="Times New Roman"/>
          <w:color w:val="000000"/>
          <w:sz w:val="20"/>
          <w:szCs w:val="20"/>
        </w:rPr>
        <w:t>Земельный участок, площадью 600 +/- 17 кв.м., категория земель: земли сельскохозяйственного назначения, разрешенного использования: для сельскохозяйственного производства, расположенный по адресу: Местоположение установлено относительно ориентира, расположенного границах участка. почтовый адрес ориентира: Краснодарский край, р-н Апшеронский, с кадастровым номером: 23:02:0108000:1314.</w:t>
      </w:r>
    </w:p>
    <w:p w:rsidR="00684B80" w:rsidRPr="00A97157" w:rsidRDefault="00A97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157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684B80" w:rsidRPr="00A97157" w:rsidRDefault="00A97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157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:rsidR="00684B80" w:rsidRPr="00A97157" w:rsidRDefault="00A97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157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684B80" w:rsidRPr="00A97157" w:rsidRDefault="00A97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97157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:rsidR="00684B80" w:rsidRPr="00A97157" w:rsidRDefault="00684B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684B80" w:rsidRPr="00A9715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80" w:rsidRPr="00A97157" w:rsidRDefault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A97157" w:rsidRPr="00A9715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арсакова  Любовь  Анатольевна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: 08.10.1984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ор. Камышлов Свердловской обл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59-797-373 42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A9715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42413088987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Краснодарский край, г Краснодар, ул. Красных Партизан, д 4/3, кв 38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р/с </w:t>
            </w:r>
            <w:r w:rsidR="000E780D" w:rsidRPr="000E78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17810950220266511</w:t>
            </w:r>
            <w:bookmarkStart w:id="0" w:name="_GoBack"/>
            <w:bookmarkEnd w:id="0"/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НОВОСИБИРСКАЯ ОБЛ, 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ЕРДСК Г, ПОПОВА УЛ, 11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лефон: 8-800-100-00-06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ИК 045004763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 4401116480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ГРН 1144400000425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рр/счет 30101810150040000763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ПП 544543001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лучатель: Карсакова Любовь Анатольевн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7157" w:rsidRPr="00A9715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A97157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арсаковой Любови Анатольевны</w:t>
            </w: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A9715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A97157" w:rsidRPr="00A97157" w:rsidRDefault="00A97157" w:rsidP="00A9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971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684B80" w:rsidRDefault="00684B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684B80" w:rsidRDefault="00684B80"/>
    <w:p w:rsidR="00684B80" w:rsidRDefault="00684B80"/>
    <w:sectPr w:rsidR="00684B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3"/>
    <w:rsid w:val="0004491B"/>
    <w:rsid w:val="0007403E"/>
    <w:rsid w:val="00081981"/>
    <w:rsid w:val="000A27D1"/>
    <w:rsid w:val="000C32CB"/>
    <w:rsid w:val="000E780D"/>
    <w:rsid w:val="000F0DC0"/>
    <w:rsid w:val="00106842"/>
    <w:rsid w:val="0023545D"/>
    <w:rsid w:val="003A2B8B"/>
    <w:rsid w:val="0046686D"/>
    <w:rsid w:val="0049059C"/>
    <w:rsid w:val="0057643B"/>
    <w:rsid w:val="005A1E50"/>
    <w:rsid w:val="00614239"/>
    <w:rsid w:val="00633086"/>
    <w:rsid w:val="00684B80"/>
    <w:rsid w:val="006C0BDC"/>
    <w:rsid w:val="007B18C5"/>
    <w:rsid w:val="00803A5A"/>
    <w:rsid w:val="0088601A"/>
    <w:rsid w:val="008A4210"/>
    <w:rsid w:val="008A7863"/>
    <w:rsid w:val="008C3FF4"/>
    <w:rsid w:val="008C49EB"/>
    <w:rsid w:val="009174A2"/>
    <w:rsid w:val="009C2951"/>
    <w:rsid w:val="009F402A"/>
    <w:rsid w:val="00A14A99"/>
    <w:rsid w:val="00A43C7E"/>
    <w:rsid w:val="00A97157"/>
    <w:rsid w:val="00AB4DA3"/>
    <w:rsid w:val="00AB5424"/>
    <w:rsid w:val="00AE3D0E"/>
    <w:rsid w:val="00B73E04"/>
    <w:rsid w:val="00BB22F1"/>
    <w:rsid w:val="00C653A0"/>
    <w:rsid w:val="00C908F3"/>
    <w:rsid w:val="00CA1E19"/>
    <w:rsid w:val="00CE4B37"/>
    <w:rsid w:val="00D45060"/>
    <w:rsid w:val="00D554D6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9B776-D099-644D-821B-4A5B907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table" w:styleId="a4">
    <w:name w:val="Table Grid"/>
    <w:basedOn w:val="a1"/>
    <w:uiPriority w:val="59"/>
    <w:rsid w:val="008A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EB1F9-F26C-4F64-AF9D-931215E8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g - cxembook</cp:lastModifiedBy>
  <cp:revision>6</cp:revision>
  <dcterms:created xsi:type="dcterms:W3CDTF">2023-01-12T17:20:00Z</dcterms:created>
  <dcterms:modified xsi:type="dcterms:W3CDTF">2025-12-17T05:10:00Z</dcterms:modified>
</cp:coreProperties>
</file>